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92A8D" w14:textId="5A71FB68" w:rsidR="00AC2B5E" w:rsidRDefault="00C94671" w:rsidP="00AC2B5E">
      <w:pPr>
        <w:pStyle w:val="Heading2"/>
      </w:pPr>
      <w:r>
        <w:t>Momentum</w:t>
      </w:r>
      <w:r w:rsidR="00153E35">
        <w:t xml:space="preserve"> Insurance</w:t>
      </w:r>
    </w:p>
    <w:p w14:paraId="13DD8B36" w14:textId="77777777" w:rsidR="00153E35" w:rsidRPr="00153E35" w:rsidRDefault="00153E35" w:rsidP="00153E35"/>
    <w:p w14:paraId="11322264" w14:textId="1F0F35F7" w:rsidR="00AC2B5E" w:rsidRPr="00C94671" w:rsidRDefault="00C94671" w:rsidP="00AC2B5E">
      <w:pPr>
        <w:pStyle w:val="NoSpacing"/>
      </w:pPr>
      <w:r w:rsidRPr="00C94671">
        <w:t xml:space="preserve">The Sales Director at Momentum </w:t>
      </w:r>
      <w:r w:rsidR="00AC2B5E" w:rsidRPr="00C94671">
        <w:t>Insurance</w:t>
      </w:r>
      <w:r w:rsidR="00153E35" w:rsidRPr="00C94671">
        <w:t xml:space="preserve"> </w:t>
      </w:r>
      <w:r w:rsidR="00AC2B5E" w:rsidRPr="00C94671">
        <w:t>needs to ge</w:t>
      </w:r>
      <w:r w:rsidR="004F31BF" w:rsidRPr="00C94671">
        <w:t>t more clients signed up</w:t>
      </w:r>
      <w:r w:rsidR="00153E35" w:rsidRPr="00C94671">
        <w:t xml:space="preserve"> for policies</w:t>
      </w:r>
      <w:r w:rsidR="004F31BF" w:rsidRPr="00C94671">
        <w:t xml:space="preserve"> faster.</w:t>
      </w:r>
      <w:r w:rsidR="00AC2B5E" w:rsidRPr="00C94671">
        <w:t xml:space="preserve"> </w:t>
      </w:r>
      <w:r w:rsidR="00153E35" w:rsidRPr="00C94671">
        <w:t xml:space="preserve"> </w:t>
      </w:r>
      <w:r w:rsidR="00AC2B5E" w:rsidRPr="00C94671">
        <w:t xml:space="preserve">The </w:t>
      </w:r>
      <w:r w:rsidR="0003649B" w:rsidRPr="00C94671">
        <w:t xml:space="preserve">current </w:t>
      </w:r>
      <w:r w:rsidR="00AC2B5E" w:rsidRPr="00C94671">
        <w:t xml:space="preserve">process is too </w:t>
      </w:r>
      <w:r w:rsidR="004F31BF" w:rsidRPr="00C94671">
        <w:t>slow</w:t>
      </w:r>
      <w:r w:rsidR="0003649B" w:rsidRPr="00C94671">
        <w:t xml:space="preserve"> and they are looking to reduce the amount of deals they lose during the lag time between phone call and signature.</w:t>
      </w:r>
      <w:r w:rsidR="00AC2B5E" w:rsidRPr="00C94671">
        <w:t xml:space="preserve"> </w:t>
      </w:r>
    </w:p>
    <w:p w14:paraId="4B5E0E86" w14:textId="77777777" w:rsidR="00AC2B5E" w:rsidRPr="00C94671" w:rsidRDefault="00AC2B5E" w:rsidP="00AC2B5E">
      <w:pPr>
        <w:pStyle w:val="NoSpacing"/>
      </w:pPr>
    </w:p>
    <w:p w14:paraId="271B49B2" w14:textId="07D841A2" w:rsidR="00C94671" w:rsidRDefault="00AC2B5E" w:rsidP="00AC2B5E">
      <w:pPr>
        <w:pStyle w:val="NoSpacing"/>
      </w:pPr>
      <w:r w:rsidRPr="00C94671">
        <w:t>T</w:t>
      </w:r>
      <w:r w:rsidR="00C94671" w:rsidRPr="00C94671">
        <w:t xml:space="preserve">he current process is that Momentum Insurance Sales Representatives are calling potential clients who have expressed interest in </w:t>
      </w:r>
      <w:r w:rsidR="00153E35" w:rsidRPr="00C94671">
        <w:t>find</w:t>
      </w:r>
      <w:r w:rsidR="00C94671" w:rsidRPr="00C94671">
        <w:t xml:space="preserve">ing an insurance policy.  The Sales Rep asks the client </w:t>
      </w:r>
      <w:r w:rsidR="00153E35" w:rsidRPr="00C94671">
        <w:t xml:space="preserve">a series of questions </w:t>
      </w:r>
      <w:r w:rsidR="00C94671" w:rsidRPr="00C94671">
        <w:t xml:space="preserve">in order </w:t>
      </w:r>
      <w:r w:rsidR="00153E35" w:rsidRPr="00C94671">
        <w:t>to find the client the best policy for their needs</w:t>
      </w:r>
      <w:r w:rsidR="00C514A3">
        <w:t>, and w</w:t>
      </w:r>
      <w:r w:rsidR="00C94671" w:rsidRPr="00C94671">
        <w:t>hen the client and the sales rep</w:t>
      </w:r>
      <w:r w:rsidR="00153E35" w:rsidRPr="00C94671">
        <w:t xml:space="preserve"> find</w:t>
      </w:r>
      <w:r w:rsidR="00C94671" w:rsidRPr="00C94671">
        <w:t xml:space="preserve"> the right</w:t>
      </w:r>
      <w:r w:rsidR="00C514A3">
        <w:t xml:space="preserve"> one</w:t>
      </w:r>
      <w:r w:rsidR="00153E35" w:rsidRPr="00C94671">
        <w:t>,</w:t>
      </w:r>
      <w:r w:rsidR="00C94671" w:rsidRPr="00C94671">
        <w:t xml:space="preserve"> the client needs to sign the policy</w:t>
      </w:r>
      <w:r w:rsidR="00986AAF" w:rsidRPr="00C94671">
        <w:t xml:space="preserve"> </w:t>
      </w:r>
      <w:r w:rsidR="00C94671" w:rsidRPr="00C94671">
        <w:t>form application</w:t>
      </w:r>
      <w:r w:rsidR="00986AAF" w:rsidRPr="00C94671">
        <w:t>.</w:t>
      </w:r>
      <w:r w:rsidRPr="00C94671">
        <w:t xml:space="preserve"> </w:t>
      </w:r>
      <w:r w:rsidR="00C514A3">
        <w:t>Currently, t</w:t>
      </w:r>
      <w:r w:rsidRPr="00C94671">
        <w:t>he rep has to</w:t>
      </w:r>
      <w:r w:rsidR="00C94671" w:rsidRPr="00C94671">
        <w:t xml:space="preserve"> email the policy application to the client who must;</w:t>
      </w:r>
    </w:p>
    <w:p w14:paraId="72745BFC" w14:textId="77777777" w:rsidR="00C94671" w:rsidRPr="00C94671" w:rsidRDefault="00C94671" w:rsidP="00AC2B5E">
      <w:pPr>
        <w:pStyle w:val="NoSpacing"/>
      </w:pPr>
    </w:p>
    <w:p w14:paraId="02C329A7" w14:textId="77777777" w:rsidR="00C94671" w:rsidRPr="00C94671" w:rsidRDefault="00C94671" w:rsidP="00C94671">
      <w:pPr>
        <w:pStyle w:val="NoSpacing"/>
        <w:numPr>
          <w:ilvl w:val="0"/>
          <w:numId w:val="1"/>
        </w:numPr>
      </w:pPr>
      <w:r w:rsidRPr="00C94671">
        <w:t>Find a printer</w:t>
      </w:r>
      <w:bookmarkStart w:id="0" w:name="_GoBack"/>
      <w:bookmarkEnd w:id="0"/>
    </w:p>
    <w:p w14:paraId="46B207D5" w14:textId="6FCE3996" w:rsidR="00C94671" w:rsidRPr="00C94671" w:rsidRDefault="00C94671" w:rsidP="00C94671">
      <w:pPr>
        <w:pStyle w:val="NoSpacing"/>
        <w:numPr>
          <w:ilvl w:val="0"/>
          <w:numId w:val="1"/>
        </w:numPr>
      </w:pPr>
      <w:r w:rsidRPr="00C94671">
        <w:t>P</w:t>
      </w:r>
      <w:r w:rsidR="00AC2B5E" w:rsidRPr="00C94671">
        <w:t>ri</w:t>
      </w:r>
      <w:r w:rsidRPr="00C94671">
        <w:t>nt off the policy application</w:t>
      </w:r>
    </w:p>
    <w:p w14:paraId="487B122C" w14:textId="780B16A5" w:rsidR="00C94671" w:rsidRPr="00C94671" w:rsidRDefault="00C94671" w:rsidP="00C94671">
      <w:pPr>
        <w:pStyle w:val="NoSpacing"/>
        <w:numPr>
          <w:ilvl w:val="0"/>
          <w:numId w:val="1"/>
        </w:numPr>
      </w:pPr>
      <w:r w:rsidRPr="00C94671">
        <w:t xml:space="preserve">Sign the policy, and </w:t>
      </w:r>
    </w:p>
    <w:p w14:paraId="7C41400B" w14:textId="0E5A8C9E" w:rsidR="00C94671" w:rsidRPr="00C94671" w:rsidRDefault="00C94671" w:rsidP="00C94671">
      <w:pPr>
        <w:pStyle w:val="NoSpacing"/>
        <w:numPr>
          <w:ilvl w:val="0"/>
          <w:numId w:val="1"/>
        </w:numPr>
      </w:pPr>
      <w:r w:rsidRPr="00C94671">
        <w:t>S</w:t>
      </w:r>
      <w:r w:rsidR="00DA7D3D" w:rsidRPr="00C94671">
        <w:t>c</w:t>
      </w:r>
      <w:r w:rsidRPr="00C94671">
        <w:t>an and email it back</w:t>
      </w:r>
      <w:r w:rsidR="00C514A3">
        <w:t>.</w:t>
      </w:r>
    </w:p>
    <w:p w14:paraId="14194BCC" w14:textId="77777777" w:rsidR="00C94671" w:rsidRPr="00C94671" w:rsidRDefault="00C94671" w:rsidP="00AC2B5E">
      <w:pPr>
        <w:pStyle w:val="NoSpacing"/>
      </w:pPr>
    </w:p>
    <w:p w14:paraId="22D37983" w14:textId="47B70CDA" w:rsidR="000B614C" w:rsidRPr="00C94671" w:rsidRDefault="00AC2B5E" w:rsidP="00AC2B5E">
      <w:pPr>
        <w:pStyle w:val="NoSpacing"/>
      </w:pPr>
      <w:r w:rsidRPr="00C94671">
        <w:t>O</w:t>
      </w:r>
      <w:r w:rsidR="00C94671" w:rsidRPr="00C94671">
        <w:t>nce the form is completed by the client, it needs to be</w:t>
      </w:r>
      <w:r w:rsidRPr="00C94671">
        <w:t xml:space="preserve"> </w:t>
      </w:r>
      <w:r w:rsidR="00C94671" w:rsidRPr="00C94671">
        <w:t xml:space="preserve">routed to an Application Reviewer </w:t>
      </w:r>
      <w:r w:rsidRPr="00C94671">
        <w:t>to review the a</w:t>
      </w:r>
      <w:r w:rsidR="000B614C" w:rsidRPr="00C94671">
        <w:t xml:space="preserve">pplication </w:t>
      </w:r>
      <w:r w:rsidRPr="00C94671">
        <w:t xml:space="preserve">and approve </w:t>
      </w:r>
      <w:r w:rsidR="000B614C" w:rsidRPr="00C94671">
        <w:t>or decline accordingly.</w:t>
      </w:r>
      <w:r w:rsidR="00C94671" w:rsidRPr="00C94671">
        <w:t xml:space="preserve">  The appropriate approver is determined by the county in which the client resides, so a processor must determine which Application Reviewer is the appropriate recipient.</w:t>
      </w:r>
      <w:r w:rsidR="00C514A3">
        <w:t xml:space="preserve">  The processor is </w:t>
      </w:r>
      <w:r w:rsidR="00905E3F">
        <w:t>currently</w:t>
      </w:r>
      <w:r w:rsidR="00C514A3">
        <w:t xml:space="preserve"> walking this document to the appropriate </w:t>
      </w:r>
      <w:r w:rsidR="00905E3F">
        <w:t>Application</w:t>
      </w:r>
      <w:r w:rsidR="00C514A3">
        <w:t xml:space="preserve"> Reviewer.  </w:t>
      </w:r>
      <w:r w:rsidR="00BD5E5E" w:rsidRPr="00C94671">
        <w:t xml:space="preserve">Once the document has been completed, </w:t>
      </w:r>
      <w:r w:rsidR="00C94671" w:rsidRPr="00C94671">
        <w:t xml:space="preserve">a </w:t>
      </w:r>
      <w:r w:rsidR="00C514A3">
        <w:t>copy is scanned and distributed to all parties</w:t>
      </w:r>
      <w:r w:rsidR="00905E3F">
        <w:t xml:space="preserve"> with the policy information</w:t>
      </w:r>
      <w:r w:rsidR="00C514A3">
        <w:t>.</w:t>
      </w:r>
    </w:p>
    <w:p w14:paraId="05631678" w14:textId="77777777" w:rsidR="000B614C" w:rsidRPr="00C94671" w:rsidRDefault="000B614C" w:rsidP="00AC2B5E">
      <w:pPr>
        <w:pStyle w:val="NoSpacing"/>
      </w:pPr>
    </w:p>
    <w:p w14:paraId="106D8317" w14:textId="765D4030" w:rsidR="00967D5B" w:rsidRPr="00C94671" w:rsidRDefault="00C94671">
      <w:r w:rsidRPr="00C94671">
        <w:t>Please help the Sales Director find a way to put this workflow into DocuSign, helping them speed up the sale and automate the workflow.</w:t>
      </w:r>
    </w:p>
    <w:p w14:paraId="544ABC28" w14:textId="40D0B48A" w:rsidR="00967D5B" w:rsidRDefault="00967D5B"/>
    <w:p w14:paraId="52212A37" w14:textId="476F6D41" w:rsidR="00967D5B" w:rsidRDefault="00967D5B"/>
    <w:p w14:paraId="61FAC6FB" w14:textId="20A66AC7" w:rsidR="00967D5B" w:rsidRDefault="00967D5B"/>
    <w:p w14:paraId="6CB07235" w14:textId="56E81625" w:rsidR="00967D5B" w:rsidRDefault="00967D5B"/>
    <w:sectPr w:rsidR="00967D5B" w:rsidSect="00F04FE9"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6B279" w14:textId="77777777" w:rsidR="00C25A3E" w:rsidRDefault="00C25A3E" w:rsidP="00F04FE9">
      <w:r>
        <w:separator/>
      </w:r>
    </w:p>
  </w:endnote>
  <w:endnote w:type="continuationSeparator" w:id="0">
    <w:p w14:paraId="6026BC77" w14:textId="77777777" w:rsidR="00C25A3E" w:rsidRDefault="00C25A3E" w:rsidP="00F0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5A98C" w14:textId="77777777" w:rsidR="00C25A3E" w:rsidRDefault="00C25A3E" w:rsidP="00F04FE9">
      <w:r>
        <w:separator/>
      </w:r>
    </w:p>
  </w:footnote>
  <w:footnote w:type="continuationSeparator" w:id="0">
    <w:p w14:paraId="55F95ABC" w14:textId="77777777" w:rsidR="00C25A3E" w:rsidRDefault="00C25A3E" w:rsidP="00F0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B04EB"/>
    <w:multiLevelType w:val="hybridMultilevel"/>
    <w:tmpl w:val="BD2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5E"/>
    <w:rsid w:val="0003649B"/>
    <w:rsid w:val="00094964"/>
    <w:rsid w:val="000B614C"/>
    <w:rsid w:val="0012668F"/>
    <w:rsid w:val="00153E35"/>
    <w:rsid w:val="002E25BC"/>
    <w:rsid w:val="00435017"/>
    <w:rsid w:val="004F26CF"/>
    <w:rsid w:val="004F31BF"/>
    <w:rsid w:val="005A3DF5"/>
    <w:rsid w:val="00695C46"/>
    <w:rsid w:val="008130CB"/>
    <w:rsid w:val="00851705"/>
    <w:rsid w:val="008D4801"/>
    <w:rsid w:val="00905E3F"/>
    <w:rsid w:val="00924BA9"/>
    <w:rsid w:val="00967D5B"/>
    <w:rsid w:val="00986AAF"/>
    <w:rsid w:val="009A710C"/>
    <w:rsid w:val="00AC2B5E"/>
    <w:rsid w:val="00AE2282"/>
    <w:rsid w:val="00BD5E5E"/>
    <w:rsid w:val="00C13A5F"/>
    <w:rsid w:val="00C25A3E"/>
    <w:rsid w:val="00C514A3"/>
    <w:rsid w:val="00C94671"/>
    <w:rsid w:val="00DA7D3D"/>
    <w:rsid w:val="00F04FE9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AA7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C2B5E"/>
  </w:style>
  <w:style w:type="paragraph" w:styleId="NormalWeb">
    <w:name w:val="Normal (Web)"/>
    <w:basedOn w:val="Normal"/>
    <w:uiPriority w:val="99"/>
    <w:semiHidden/>
    <w:unhideWhenUsed/>
    <w:rsid w:val="00924B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4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E9"/>
  </w:style>
  <w:style w:type="paragraph" w:styleId="Footer">
    <w:name w:val="footer"/>
    <w:basedOn w:val="Normal"/>
    <w:link w:val="FooterChar"/>
    <w:uiPriority w:val="99"/>
    <w:unhideWhenUsed/>
    <w:rsid w:val="00F04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6030C-AF27-AA42-AF66-2BB5C26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7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surance: Sales Director</vt:lpstr>
    </vt:vector>
  </TitlesOfParts>
  <Company>DocuSig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yon</dc:creator>
  <cp:keywords/>
  <dc:description/>
  <cp:lastModifiedBy>Justin Craig</cp:lastModifiedBy>
  <cp:revision>5</cp:revision>
  <dcterms:created xsi:type="dcterms:W3CDTF">2016-03-29T22:48:00Z</dcterms:created>
  <dcterms:modified xsi:type="dcterms:W3CDTF">2016-03-30T14:54:00Z</dcterms:modified>
</cp:coreProperties>
</file>